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6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Электрический лабиринт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50x2680x15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3.5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звивающий игровой модуль</w:t>
              <w:br/>
              <w:t>                                                                      Изделие представляет собой конструкцию состоящую из двух опорных столбов и корпуса, к которым крепится электрический лабиринт из нержавеющей трубы и два коннектора на армированном канате. Генераторная установка расположена внутри корпуса с двускатной крышей, изготовленного из HPL пластика. На корпусе установлены индикатор заряда в виде батарейки, динамик, индикаторы замыкания/проигрыша, вращающаяся панель из монолитного поликарбоната с ручкой, вращение которой заряжает генератор.</w:t>
              <w:br/>
              <w:t>Материалы: металл со слоем цинкосодержащего грунта, полипропиленовый шестипрядный армированный канат, нержавеющая сталь, HPL пласти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